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563320644"/>
        <w:docPartObj>
          <w:docPartGallery w:val="Cover Pages"/>
          <w:docPartUnique/>
        </w:docPartObj>
      </w:sdtPr>
      <w:sdtContent>
        <w:p w14:paraId="26887C95" w14:textId="1B6E1B80" w:rsidR="008D1AD2" w:rsidRDefault="008D1A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D2038C5" wp14:editId="61C1897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3515</wp:posOffset>
                    </wp:positionV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76FB2F" id="Grupo 157" o:spid="_x0000_s1026" style="position:absolute;margin-left:0;margin-top:14.45pt;width:8in;height:95.7pt;z-index:251662336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" path="m,l7312660,r,1129665l3619500,733425,,1091565,,xe" fillcolor="#c00000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E8F444" wp14:editId="157483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C5F6D5" w14:textId="77777777" w:rsidR="008D1AD2" w:rsidRDefault="008D1AD2">
                                <w:pPr>
                                  <w:pStyle w:val="Sinespaciado"/>
                                  <w:jc w:val="right"/>
                                  <w:rPr>
                                    <w:color w:val="C00000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C00000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D9B0432" w14:textId="54F10BF7" w:rsidR="008D1AD2" w:rsidRDefault="008D1AD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Documento inicial para guiar el desarrollo del proyecto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E8F44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8C5F6D5" w14:textId="77777777" w:rsidR="008D1AD2" w:rsidRDefault="008D1AD2">
                          <w:pPr>
                            <w:pStyle w:val="Sinespaciado"/>
                            <w:jc w:val="right"/>
                            <w:rPr>
                              <w:color w:val="C00000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C00000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D9B0432" w14:textId="54F10BF7" w:rsidR="008D1AD2" w:rsidRDefault="008D1AD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Documento inicial para guiar el desarrollo del proyecto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9E2EFD" wp14:editId="727DA7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C4D1D" w14:textId="324C9DF9" w:rsidR="008D1AD2" w:rsidRDefault="00000000">
                                <w:pPr>
                                  <w:jc w:val="right"/>
                                  <w:rPr>
                                    <w:color w:val="C00000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D1AD2">
                                      <w:rPr>
                                        <w:caps/>
                                        <w:color w:val="C00000" w:themeColor="accent1"/>
                                        <w:sz w:val="64"/>
                                        <w:szCs w:val="64"/>
                                      </w:rPr>
                                      <w:t>Documento de diseño inici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F76F7BF" w14:textId="5E29D154" w:rsidR="008D1AD2" w:rsidRDefault="00392A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eyboardRunn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9E2EFD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68C4D1D" w14:textId="324C9DF9" w:rsidR="008D1AD2" w:rsidRDefault="00000000">
                          <w:pPr>
                            <w:jc w:val="right"/>
                            <w:rPr>
                              <w:color w:val="C00000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D1AD2">
                                <w:rPr>
                                  <w:caps/>
                                  <w:color w:val="C00000" w:themeColor="accent1"/>
                                  <w:sz w:val="64"/>
                                  <w:szCs w:val="64"/>
                                </w:rPr>
                                <w:t>Documento de diseño inici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F76F7BF" w14:textId="5E29D154" w:rsidR="008D1AD2" w:rsidRDefault="00392A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eyboardRunn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CC79ABB" w14:textId="0A56FF0F" w:rsidR="008D1AD2" w:rsidRDefault="00041B72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164D8DD" wp14:editId="46839D0B">
                <wp:simplePos x="0" y="0"/>
                <wp:positionH relativeFrom="margin">
                  <wp:posOffset>5082540</wp:posOffset>
                </wp:positionH>
                <wp:positionV relativeFrom="paragraph">
                  <wp:posOffset>6926580</wp:posOffset>
                </wp:positionV>
                <wp:extent cx="466725" cy="466725"/>
                <wp:effectExtent l="0" t="0" r="9525" b="9525"/>
                <wp:wrapThrough wrapText="bothSides">
                  <wp:wrapPolygon edited="0"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871226534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1226534" name="Imagen 1" descr="Logotipo&#10;&#10;Descripción generada automá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1AD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8F8A57" wp14:editId="3B2DE8F7">
                    <wp:simplePos x="0" y="0"/>
                    <wp:positionH relativeFrom="page">
                      <wp:posOffset>3467100</wp:posOffset>
                    </wp:positionH>
                    <wp:positionV relativeFrom="page">
                      <wp:posOffset>8229600</wp:posOffset>
                    </wp:positionV>
                    <wp:extent cx="407543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543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691260" w14:textId="7244D4C4" w:rsidR="008D1AD2" w:rsidRDefault="008D1AD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teo Galvis</w:t>
                                    </w:r>
                                    <w:r w:rsidR="00041B7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Guayana</w:t>
                                    </w:r>
                                  </w:p>
                                </w:sdtContent>
                              </w:sdt>
                              <w:p w14:paraId="3AF2D22E" w14:textId="12A694EA" w:rsidR="008D1AD2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D1AD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teogalvisgamedev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728F8A57" id="Cuadro de texto 159" o:spid="_x0000_s1028" type="#_x0000_t202" style="position:absolute;margin-left:273pt;margin-top:9in;width:320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691260" w14:textId="7244D4C4" w:rsidR="008D1AD2" w:rsidRDefault="008D1AD2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teo Galvis</w:t>
                              </w:r>
                              <w:r w:rsidR="00041B7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Guayana</w:t>
                              </w:r>
                            </w:p>
                          </w:sdtContent>
                        </w:sdt>
                        <w:p w14:paraId="3AF2D22E" w14:textId="12A694EA" w:rsidR="008D1AD2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D1AD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teogalvisgamedev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D1AD2">
            <w:br w:type="page"/>
          </w:r>
        </w:p>
      </w:sdtContent>
    </w:sdt>
    <w:sdt>
      <w:sdtPr>
        <w:rPr>
          <w:rFonts w:eastAsiaTheme="minorEastAsia" w:cstheme="minorBidi"/>
          <w:b w:val="0"/>
          <w:color w:val="auto"/>
          <w:sz w:val="24"/>
          <w:szCs w:val="20"/>
          <w:u w:val="none"/>
          <w:lang w:val="es-ES"/>
        </w:rPr>
        <w:id w:val="-15716516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BD559F" w14:textId="6192A0A3" w:rsidR="00041B72" w:rsidRPr="00041B72" w:rsidRDefault="00041B72">
          <w:pPr>
            <w:pStyle w:val="TtuloTDC"/>
            <w:rPr>
              <w:rStyle w:val="Ttulo1Car"/>
            </w:rPr>
          </w:pPr>
          <w:r w:rsidRPr="00041B72">
            <w:rPr>
              <w:rStyle w:val="Ttulo1Car"/>
            </w:rPr>
            <w:t>Contenido</w:t>
          </w:r>
        </w:p>
        <w:p w14:paraId="3FB057B9" w14:textId="00944E50" w:rsidR="000A791D" w:rsidRDefault="00041B72" w:rsidP="000A791D">
          <w:pPr>
            <w:pStyle w:val="TD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697427" w:history="1">
            <w:r w:rsidR="000A791D" w:rsidRPr="0041799A">
              <w:rPr>
                <w:rStyle w:val="Hipervnculo"/>
                <w:noProof/>
              </w:rPr>
              <w:t>Resumen del juego</w:t>
            </w:r>
            <w:r w:rsidR="000A791D">
              <w:rPr>
                <w:noProof/>
                <w:webHidden/>
              </w:rPr>
              <w:tab/>
            </w:r>
            <w:r w:rsidR="000A791D">
              <w:rPr>
                <w:noProof/>
                <w:webHidden/>
              </w:rPr>
              <w:fldChar w:fldCharType="begin"/>
            </w:r>
            <w:r w:rsidR="000A791D">
              <w:rPr>
                <w:noProof/>
                <w:webHidden/>
              </w:rPr>
              <w:instrText xml:space="preserve"> PAGEREF _Toc180697427 \h </w:instrText>
            </w:r>
            <w:r w:rsidR="000A791D">
              <w:rPr>
                <w:noProof/>
                <w:webHidden/>
              </w:rPr>
            </w:r>
            <w:r w:rsidR="000A791D"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2</w:t>
            </w:r>
            <w:r w:rsidR="000A791D">
              <w:rPr>
                <w:noProof/>
                <w:webHidden/>
              </w:rPr>
              <w:fldChar w:fldCharType="end"/>
            </w:r>
          </w:hyperlink>
        </w:p>
        <w:p w14:paraId="6B22194A" w14:textId="3A3C795D" w:rsidR="000A791D" w:rsidRDefault="000A791D" w:rsidP="000A791D">
          <w:pPr>
            <w:pStyle w:val="TDC1"/>
            <w:rPr>
              <w:noProof/>
            </w:rPr>
          </w:pPr>
          <w:hyperlink w:anchor="_Toc180697428" w:history="1">
            <w:r w:rsidRPr="0041799A">
              <w:rPr>
                <w:rStyle w:val="Hipervnculo"/>
                <w:noProof/>
              </w:rPr>
              <w:t>Gráficos y vis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17DB" w14:textId="12831D70" w:rsidR="000A791D" w:rsidRDefault="000A791D" w:rsidP="000A791D">
          <w:pPr>
            <w:pStyle w:val="TDC1"/>
            <w:rPr>
              <w:noProof/>
            </w:rPr>
          </w:pPr>
          <w:hyperlink w:anchor="_Toc180697429" w:history="1">
            <w:r w:rsidRPr="0041799A">
              <w:rPr>
                <w:rStyle w:val="Hipervnculo"/>
                <w:noProof/>
              </w:rPr>
              <w:t>Mecán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CFCA7" w14:textId="5151C27A" w:rsidR="000A791D" w:rsidRDefault="000A791D" w:rsidP="000A791D">
          <w:pPr>
            <w:pStyle w:val="TDC1"/>
            <w:rPr>
              <w:noProof/>
            </w:rPr>
          </w:pPr>
          <w:hyperlink w:anchor="_Toc180697430" w:history="1">
            <w:r w:rsidRPr="0041799A">
              <w:rPr>
                <w:rStyle w:val="Hipervnculo"/>
                <w:noProof/>
              </w:rPr>
              <w:t>Core Game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998B" w14:textId="073E698E" w:rsidR="000A791D" w:rsidRDefault="000A791D" w:rsidP="000A791D">
          <w:pPr>
            <w:pStyle w:val="TDC1"/>
            <w:rPr>
              <w:noProof/>
            </w:rPr>
          </w:pPr>
          <w:hyperlink w:anchor="_Toc180697431" w:history="1">
            <w:r w:rsidRPr="0041799A">
              <w:rPr>
                <w:rStyle w:val="Hipervnculo"/>
                <w:noProof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1B2D" w14:textId="1AF86574" w:rsidR="000A791D" w:rsidRDefault="000A791D" w:rsidP="000A791D">
          <w:pPr>
            <w:pStyle w:val="TDC1"/>
            <w:rPr>
              <w:noProof/>
            </w:rPr>
          </w:pPr>
          <w:hyperlink w:anchor="_Toc180697432" w:history="1">
            <w:r w:rsidRPr="0041799A">
              <w:rPr>
                <w:rStyle w:val="Hipervnculo"/>
                <w:noProof/>
              </w:rPr>
              <w:t>UI (Propues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F513C" w14:textId="5A2C9466" w:rsidR="000A791D" w:rsidRDefault="000A791D" w:rsidP="000A791D">
          <w:pPr>
            <w:pStyle w:val="TDC1"/>
            <w:rPr>
              <w:noProof/>
            </w:rPr>
          </w:pPr>
          <w:hyperlink w:anchor="_Toc180697433" w:history="1">
            <w:r w:rsidRPr="0041799A">
              <w:rPr>
                <w:rStyle w:val="Hipervnculo"/>
                <w:noProof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3401" w14:textId="462494EE" w:rsidR="000A791D" w:rsidRDefault="000A791D" w:rsidP="000A791D">
          <w:pPr>
            <w:pStyle w:val="TDC1"/>
            <w:rPr>
              <w:noProof/>
            </w:rPr>
          </w:pPr>
          <w:hyperlink w:anchor="_Toc180697434" w:history="1">
            <w:r w:rsidRPr="0041799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6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F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9F63" w14:textId="3263DB1A" w:rsidR="00041B72" w:rsidRDefault="00041B72">
          <w:r>
            <w:rPr>
              <w:b/>
              <w:bCs/>
              <w:lang w:val="es-ES"/>
            </w:rPr>
            <w:fldChar w:fldCharType="end"/>
          </w:r>
        </w:p>
      </w:sdtContent>
    </w:sdt>
    <w:p w14:paraId="34EE109D" w14:textId="77777777" w:rsidR="000A791D" w:rsidRDefault="000A791D" w:rsidP="000A791D">
      <w:bookmarkStart w:id="0" w:name="_Toc180697427"/>
    </w:p>
    <w:p w14:paraId="1B7474AD" w14:textId="77777777" w:rsidR="000A791D" w:rsidRDefault="000A791D" w:rsidP="000A791D"/>
    <w:p w14:paraId="477BBB41" w14:textId="77777777" w:rsidR="000A791D" w:rsidRDefault="000A791D" w:rsidP="000A791D"/>
    <w:p w14:paraId="4DD1C0B4" w14:textId="77777777" w:rsidR="000A791D" w:rsidRDefault="000A791D" w:rsidP="000A791D"/>
    <w:p w14:paraId="19236F85" w14:textId="77777777" w:rsidR="000A791D" w:rsidRDefault="000A791D" w:rsidP="000A791D"/>
    <w:p w14:paraId="04383DDB" w14:textId="77777777" w:rsidR="000A791D" w:rsidRDefault="000A791D" w:rsidP="000A791D"/>
    <w:p w14:paraId="160D4F5B" w14:textId="77777777" w:rsidR="000A791D" w:rsidRDefault="000A791D" w:rsidP="000A791D"/>
    <w:p w14:paraId="73700517" w14:textId="77777777" w:rsidR="000A791D" w:rsidRDefault="000A791D" w:rsidP="000A791D"/>
    <w:p w14:paraId="724ADB17" w14:textId="77777777" w:rsidR="000A791D" w:rsidRDefault="000A791D" w:rsidP="000A791D"/>
    <w:p w14:paraId="45770864" w14:textId="77777777" w:rsidR="000A791D" w:rsidRDefault="000A791D" w:rsidP="000A791D"/>
    <w:p w14:paraId="1AEBAF6C" w14:textId="77777777" w:rsidR="000A791D" w:rsidRDefault="000A791D" w:rsidP="000A791D"/>
    <w:p w14:paraId="7299D6FA" w14:textId="77777777" w:rsidR="000A791D" w:rsidRDefault="000A791D" w:rsidP="000A791D"/>
    <w:p w14:paraId="2EDD1B12" w14:textId="77777777" w:rsidR="000A791D" w:rsidRDefault="000A791D" w:rsidP="000A791D"/>
    <w:p w14:paraId="695DA913" w14:textId="77777777" w:rsidR="000A791D" w:rsidRDefault="000A791D" w:rsidP="000A791D"/>
    <w:p w14:paraId="40A52B80" w14:textId="77777777" w:rsidR="000A791D" w:rsidRDefault="000A791D" w:rsidP="000A791D"/>
    <w:p w14:paraId="7C551D8D" w14:textId="77777777" w:rsidR="000A791D" w:rsidRDefault="000A791D" w:rsidP="000A791D"/>
    <w:p w14:paraId="218313E1" w14:textId="77777777" w:rsidR="000A791D" w:rsidRDefault="000A791D" w:rsidP="000A791D"/>
    <w:p w14:paraId="22B62348" w14:textId="77777777" w:rsidR="000A791D" w:rsidRDefault="000A791D" w:rsidP="000A791D"/>
    <w:p w14:paraId="31CEB8FC" w14:textId="77777777" w:rsidR="000A791D" w:rsidRPr="000A791D" w:rsidRDefault="000A791D" w:rsidP="000A791D"/>
    <w:p w14:paraId="1DD4AADF" w14:textId="0289B51B" w:rsidR="00635781" w:rsidRDefault="00041B72" w:rsidP="0033257F">
      <w:pPr>
        <w:pStyle w:val="Ttulo1"/>
      </w:pPr>
      <w:r>
        <w:lastRenderedPageBreak/>
        <w:t>Resumen del juego</w:t>
      </w:r>
      <w:bookmarkEnd w:id="0"/>
    </w:p>
    <w:p w14:paraId="7F6C6397" w14:textId="77777777" w:rsidR="0033257F" w:rsidRDefault="0033257F" w:rsidP="0033257F"/>
    <w:p w14:paraId="5CD774D3" w14:textId="77777777" w:rsidR="00392A03" w:rsidRPr="00392A03" w:rsidRDefault="00392A03" w:rsidP="00392A03">
      <w:r w:rsidRPr="00392A03">
        <w:rPr>
          <w:b/>
          <w:bCs/>
        </w:rPr>
        <w:t>Nombre del Juego:</w:t>
      </w:r>
      <w:r w:rsidRPr="00392A03">
        <w:t xml:space="preserve"> </w:t>
      </w:r>
      <w:proofErr w:type="spellStart"/>
      <w:r w:rsidRPr="00392A03">
        <w:t>Keyboard</w:t>
      </w:r>
      <w:proofErr w:type="spellEnd"/>
      <w:r w:rsidRPr="00392A03">
        <w:t xml:space="preserve"> Runner</w:t>
      </w:r>
      <w:r w:rsidRPr="00392A03">
        <w:br/>
      </w:r>
      <w:r w:rsidRPr="00392A03">
        <w:rPr>
          <w:b/>
          <w:bCs/>
        </w:rPr>
        <w:t>Género:</w:t>
      </w:r>
      <w:r w:rsidRPr="00392A03">
        <w:t xml:space="preserve"> Arcade / Educativo</w:t>
      </w:r>
      <w:r w:rsidRPr="00392A03">
        <w:br/>
      </w:r>
      <w:r w:rsidRPr="00392A03">
        <w:rPr>
          <w:b/>
          <w:bCs/>
        </w:rPr>
        <w:t>Público Objetivo:</w:t>
      </w:r>
      <w:r w:rsidRPr="00392A03">
        <w:t xml:space="preserve"> Todas las edades, especialmente personas que deseen mejorar sus habilidades de mecanografía.</w:t>
      </w:r>
      <w:r w:rsidRPr="00392A03">
        <w:br/>
      </w:r>
      <w:r w:rsidRPr="00392A03">
        <w:rPr>
          <w:b/>
          <w:bCs/>
        </w:rPr>
        <w:t>Plataforma:</w:t>
      </w:r>
      <w:r w:rsidRPr="00392A03">
        <w:t xml:space="preserve"> PC (Windows, macOS, Linux), con posibilidad de adaptación a web y dispositivos móviles.</w:t>
      </w:r>
      <w:r w:rsidRPr="00392A03">
        <w:br/>
      </w:r>
      <w:r w:rsidRPr="00392A03">
        <w:rPr>
          <w:b/>
          <w:bCs/>
        </w:rPr>
        <w:t>Motor del Juego:</w:t>
      </w:r>
      <w:r w:rsidRPr="00392A03">
        <w:t xml:space="preserve"> Unity (Versión 2023 o superior).</w:t>
      </w:r>
    </w:p>
    <w:p w14:paraId="479970E5" w14:textId="283F2676" w:rsidR="00392A03" w:rsidRPr="0033257F" w:rsidRDefault="00392A03" w:rsidP="0033257F">
      <w:r w:rsidRPr="00392A03">
        <w:rPr>
          <w:b/>
          <w:bCs/>
        </w:rPr>
        <w:t>Concepto Principal:</w:t>
      </w:r>
      <w:r w:rsidRPr="00392A03">
        <w:br/>
      </w:r>
      <w:proofErr w:type="spellStart"/>
      <w:r w:rsidRPr="00392A03">
        <w:rPr>
          <w:i/>
          <w:iCs/>
        </w:rPr>
        <w:t>Keyboard</w:t>
      </w:r>
      <w:proofErr w:type="spellEnd"/>
      <w:r w:rsidRPr="00392A03">
        <w:rPr>
          <w:i/>
          <w:iCs/>
        </w:rPr>
        <w:t xml:space="preserve"> Runner</w:t>
      </w:r>
      <w:r w:rsidRPr="00392A03">
        <w:t xml:space="preserve"> es un juego educativo tipo arcade donde los jugadores desarrollan habilidades motrices escribiendo rápidamente las letras que aparecen en pantalla para superar obstáculos y avanzar en niveles temáticos inspirados en aventuras como Indiana Jones.</w:t>
      </w:r>
    </w:p>
    <w:p w14:paraId="334F7C9D" w14:textId="5A0597C1" w:rsidR="00041B72" w:rsidRDefault="0033257F" w:rsidP="0033257F">
      <w:pPr>
        <w:pStyle w:val="Ttulo1"/>
      </w:pPr>
      <w:bookmarkStart w:id="1" w:name="_Toc180697428"/>
      <w:r>
        <w:t>Gráficos y visuales</w:t>
      </w:r>
      <w:bookmarkEnd w:id="1"/>
    </w:p>
    <w:p w14:paraId="247D622F" w14:textId="40E449AC" w:rsidR="0033257F" w:rsidRDefault="0033257F" w:rsidP="0033257F"/>
    <w:p w14:paraId="3E686636" w14:textId="77777777" w:rsidR="00392A03" w:rsidRPr="00392A03" w:rsidRDefault="00392A03" w:rsidP="00392A03">
      <w:r w:rsidRPr="00392A03">
        <w:rPr>
          <w:b/>
          <w:bCs/>
        </w:rPr>
        <w:t>Estilo Artístico:</w:t>
      </w:r>
    </w:p>
    <w:p w14:paraId="462601B4" w14:textId="77777777" w:rsidR="00392A03" w:rsidRPr="00392A03" w:rsidRDefault="00392A03" w:rsidP="00392A03">
      <w:pPr>
        <w:numPr>
          <w:ilvl w:val="0"/>
          <w:numId w:val="27"/>
        </w:numPr>
      </w:pPr>
      <w:r w:rsidRPr="00392A03">
        <w:t>Gráficos 2D con un enfoque en animaciones fluidas y colores vibrantes.</w:t>
      </w:r>
    </w:p>
    <w:p w14:paraId="3B1C394C" w14:textId="77777777" w:rsidR="00392A03" w:rsidRPr="00392A03" w:rsidRDefault="00392A03" w:rsidP="00392A03">
      <w:pPr>
        <w:numPr>
          <w:ilvl w:val="0"/>
          <w:numId w:val="27"/>
        </w:numPr>
      </w:pPr>
      <w:r w:rsidRPr="00392A03">
        <w:t>Inspiración en el estilo aventurero: entornos de jungla, templos antiguos y trampas visualmente atractivas.</w:t>
      </w:r>
    </w:p>
    <w:p w14:paraId="44CEE975" w14:textId="77777777" w:rsidR="00392A03" w:rsidRPr="00392A03" w:rsidRDefault="00392A03" w:rsidP="00392A03">
      <w:r w:rsidRPr="00392A03">
        <w:rPr>
          <w:b/>
          <w:bCs/>
        </w:rPr>
        <w:t>Personaje Principal:</w:t>
      </w:r>
    </w:p>
    <w:p w14:paraId="50DF06F8" w14:textId="77777777" w:rsidR="00392A03" w:rsidRPr="00392A03" w:rsidRDefault="00392A03" w:rsidP="00392A03">
      <w:pPr>
        <w:numPr>
          <w:ilvl w:val="0"/>
          <w:numId w:val="28"/>
        </w:numPr>
      </w:pPr>
      <w:r w:rsidRPr="00392A03">
        <w:t>Un aventurero estilizado similar a Indiana Jones.</w:t>
      </w:r>
    </w:p>
    <w:p w14:paraId="171B2D4A" w14:textId="77777777" w:rsidR="00392A03" w:rsidRPr="00392A03" w:rsidRDefault="00392A03" w:rsidP="00392A03">
      <w:pPr>
        <w:numPr>
          <w:ilvl w:val="0"/>
          <w:numId w:val="28"/>
        </w:numPr>
      </w:pPr>
      <w:r w:rsidRPr="00392A03">
        <w:t>Animaciones: correr, saltar, perder (caer al hoyo o chocar con un obstáculo).</w:t>
      </w:r>
    </w:p>
    <w:p w14:paraId="08A53785" w14:textId="77777777" w:rsidR="00392A03" w:rsidRPr="00392A03" w:rsidRDefault="00392A03" w:rsidP="00392A03">
      <w:r w:rsidRPr="00392A03">
        <w:rPr>
          <w:b/>
          <w:bCs/>
        </w:rPr>
        <w:t>Obstáculos y Elementos Interactivos:</w:t>
      </w:r>
    </w:p>
    <w:p w14:paraId="454F8F4E" w14:textId="77777777" w:rsidR="00392A03" w:rsidRPr="00392A03" w:rsidRDefault="00392A03" w:rsidP="00392A03">
      <w:pPr>
        <w:numPr>
          <w:ilvl w:val="0"/>
          <w:numId w:val="29"/>
        </w:numPr>
      </w:pPr>
      <w:r w:rsidRPr="00392A03">
        <w:t>Piedras rodantes: decorativas, simulan persecución.</w:t>
      </w:r>
    </w:p>
    <w:p w14:paraId="183980B3" w14:textId="77777777" w:rsidR="00392A03" w:rsidRPr="00392A03" w:rsidRDefault="00392A03" w:rsidP="00392A03">
      <w:pPr>
        <w:numPr>
          <w:ilvl w:val="0"/>
          <w:numId w:val="29"/>
        </w:numPr>
      </w:pPr>
      <w:r w:rsidRPr="00392A03">
        <w:t>Hoyos con bordes diferenciados: verde claro para zonas de pérdida, verde oscuro como zona segura.</w:t>
      </w:r>
    </w:p>
    <w:p w14:paraId="4B742CF3" w14:textId="1F88A616" w:rsidR="00392A03" w:rsidRDefault="00392A03" w:rsidP="0033257F">
      <w:pPr>
        <w:numPr>
          <w:ilvl w:val="0"/>
          <w:numId w:val="29"/>
        </w:numPr>
      </w:pPr>
      <w:r w:rsidRPr="00392A03">
        <w:t>Letras flotantes: representan las teclas que el jugador debe presionar.</w:t>
      </w:r>
    </w:p>
    <w:p w14:paraId="0614724D" w14:textId="77777777" w:rsidR="00392A03" w:rsidRDefault="00392A03" w:rsidP="0033257F">
      <w:pPr>
        <w:pStyle w:val="Ttulo1"/>
      </w:pPr>
      <w:bookmarkStart w:id="2" w:name="_Toc180697429"/>
    </w:p>
    <w:p w14:paraId="757CF79D" w14:textId="77777777" w:rsidR="00392A03" w:rsidRDefault="00392A03" w:rsidP="00392A03"/>
    <w:p w14:paraId="2D28D7FB" w14:textId="77777777" w:rsidR="00392A03" w:rsidRPr="00392A03" w:rsidRDefault="00392A03" w:rsidP="00392A03"/>
    <w:p w14:paraId="0E5681C0" w14:textId="4916ADC0" w:rsidR="0033257F" w:rsidRDefault="0033257F" w:rsidP="0033257F">
      <w:pPr>
        <w:pStyle w:val="Ttulo1"/>
      </w:pPr>
      <w:r>
        <w:lastRenderedPageBreak/>
        <w:t>Mecánicas Principales</w:t>
      </w:r>
      <w:bookmarkEnd w:id="2"/>
      <w:r>
        <w:t xml:space="preserve"> </w:t>
      </w:r>
    </w:p>
    <w:p w14:paraId="7D717204" w14:textId="77777777" w:rsidR="00392A03" w:rsidRDefault="00392A03" w:rsidP="00392A03"/>
    <w:p w14:paraId="415B8116" w14:textId="77777777" w:rsidR="00392A03" w:rsidRPr="00392A03" w:rsidRDefault="00392A03" w:rsidP="00392A03">
      <w:r w:rsidRPr="00392A03">
        <w:rPr>
          <w:b/>
          <w:bCs/>
        </w:rPr>
        <w:t>Objetivo del Jugador:</w:t>
      </w:r>
      <w:r w:rsidRPr="00392A03">
        <w:br/>
        <w:t>Presionar rápidamente las teclas correctas que aparecen en pantalla para:</w:t>
      </w:r>
    </w:p>
    <w:p w14:paraId="6E74115D" w14:textId="77777777" w:rsidR="00392A03" w:rsidRPr="00392A03" w:rsidRDefault="00392A03" w:rsidP="00392A03">
      <w:pPr>
        <w:numPr>
          <w:ilvl w:val="0"/>
          <w:numId w:val="30"/>
        </w:numPr>
      </w:pPr>
      <w:r w:rsidRPr="00392A03">
        <w:t>Saltar sobre obstáculos (hoyos o piedras).</w:t>
      </w:r>
    </w:p>
    <w:p w14:paraId="75CB1DF5" w14:textId="77777777" w:rsidR="00392A03" w:rsidRPr="00392A03" w:rsidRDefault="00392A03" w:rsidP="00392A03">
      <w:pPr>
        <w:numPr>
          <w:ilvl w:val="0"/>
          <w:numId w:val="30"/>
        </w:numPr>
      </w:pPr>
      <w:r w:rsidRPr="00392A03">
        <w:t>Acumular puntos al realizar acciones exitosas.</w:t>
      </w:r>
    </w:p>
    <w:p w14:paraId="0C4945E7" w14:textId="77777777" w:rsidR="00392A03" w:rsidRPr="00392A03" w:rsidRDefault="00392A03" w:rsidP="00392A03">
      <w:pPr>
        <w:numPr>
          <w:ilvl w:val="0"/>
          <w:numId w:val="30"/>
        </w:numPr>
      </w:pPr>
      <w:r w:rsidRPr="00392A03">
        <w:t>Evitar colisiones que resulten en la pérdida de la partida.</w:t>
      </w:r>
    </w:p>
    <w:p w14:paraId="720B792B" w14:textId="77777777" w:rsidR="00392A03" w:rsidRPr="00392A03" w:rsidRDefault="00392A03" w:rsidP="00392A03">
      <w:r w:rsidRPr="00392A03">
        <w:rPr>
          <w:b/>
          <w:bCs/>
        </w:rPr>
        <w:t>Sistema de Entrada:</w:t>
      </w:r>
    </w:p>
    <w:p w14:paraId="3D34670C" w14:textId="77777777" w:rsidR="00392A03" w:rsidRPr="00392A03" w:rsidRDefault="00392A03" w:rsidP="00392A03">
      <w:pPr>
        <w:numPr>
          <w:ilvl w:val="0"/>
          <w:numId w:val="31"/>
        </w:numPr>
      </w:pPr>
      <w:r w:rsidRPr="00392A03">
        <w:t>El teclado será el controlador principal.</w:t>
      </w:r>
    </w:p>
    <w:p w14:paraId="1E621E17" w14:textId="77777777" w:rsidR="00392A03" w:rsidRPr="00392A03" w:rsidRDefault="00392A03" w:rsidP="00392A03">
      <w:pPr>
        <w:numPr>
          <w:ilvl w:val="0"/>
          <w:numId w:val="31"/>
        </w:numPr>
      </w:pPr>
      <w:r w:rsidRPr="00392A03">
        <w:t>Las teclas generadas aleatoriamente deberán presionarse dentro de un tiempo límite.</w:t>
      </w:r>
    </w:p>
    <w:p w14:paraId="35290CF5" w14:textId="77777777" w:rsidR="00392A03" w:rsidRPr="00392A03" w:rsidRDefault="00392A03" w:rsidP="00392A03">
      <w:r w:rsidRPr="00392A03">
        <w:rPr>
          <w:b/>
          <w:bCs/>
        </w:rPr>
        <w:t>Reglas del Juego:</w:t>
      </w:r>
    </w:p>
    <w:p w14:paraId="02E2DA1D" w14:textId="77777777" w:rsidR="00392A03" w:rsidRPr="00392A03" w:rsidRDefault="00392A03" w:rsidP="00392A03">
      <w:pPr>
        <w:numPr>
          <w:ilvl w:val="0"/>
          <w:numId w:val="32"/>
        </w:numPr>
      </w:pPr>
      <w:r w:rsidRPr="00392A03">
        <w:t>El jugador gana puntos por cada salto exitoso.</w:t>
      </w:r>
    </w:p>
    <w:p w14:paraId="53D64C79" w14:textId="77777777" w:rsidR="00392A03" w:rsidRPr="00392A03" w:rsidRDefault="00392A03" w:rsidP="00392A03">
      <w:pPr>
        <w:numPr>
          <w:ilvl w:val="0"/>
          <w:numId w:val="32"/>
        </w:numPr>
      </w:pPr>
      <w:r w:rsidRPr="00392A03">
        <w:t>Si el personaje toca un obstáculo sin presionar la tecla correcta, la partida termina.</w:t>
      </w:r>
    </w:p>
    <w:p w14:paraId="5F4091CD" w14:textId="77777777" w:rsidR="00392A03" w:rsidRPr="00392A03" w:rsidRDefault="00392A03" w:rsidP="00392A03">
      <w:pPr>
        <w:numPr>
          <w:ilvl w:val="0"/>
          <w:numId w:val="32"/>
        </w:numPr>
      </w:pPr>
      <w:r w:rsidRPr="00392A03">
        <w:t>A medida que el jugador avanza, las letras aparecen con mayor rapidez.</w:t>
      </w:r>
    </w:p>
    <w:p w14:paraId="4B266021" w14:textId="77777777" w:rsidR="00392A03" w:rsidRPr="00392A03" w:rsidRDefault="00392A03" w:rsidP="00392A03">
      <w:r w:rsidRPr="00392A03">
        <w:rPr>
          <w:b/>
          <w:bCs/>
        </w:rPr>
        <w:t>Progresión:</w:t>
      </w:r>
    </w:p>
    <w:p w14:paraId="1A42B918" w14:textId="77777777" w:rsidR="00392A03" w:rsidRPr="00392A03" w:rsidRDefault="00392A03" w:rsidP="00392A03">
      <w:pPr>
        <w:numPr>
          <w:ilvl w:val="0"/>
          <w:numId w:val="33"/>
        </w:numPr>
      </w:pPr>
      <w:r w:rsidRPr="00392A03">
        <w:t>El juego tiene niveles secuenciales. Cada nivel incrementa la dificultad (mayor velocidad de letras y obstáculos más complejos).</w:t>
      </w:r>
    </w:p>
    <w:p w14:paraId="0CC37ECD" w14:textId="77777777" w:rsidR="00392A03" w:rsidRPr="00392A03" w:rsidRDefault="00392A03" w:rsidP="00392A03">
      <w:pPr>
        <w:numPr>
          <w:ilvl w:val="0"/>
          <w:numId w:val="33"/>
        </w:numPr>
      </w:pPr>
      <w:r w:rsidRPr="00392A03">
        <w:t>Se planea implementar un sistema de niveles infinitos basado en puntuaciones altas.</w:t>
      </w:r>
    </w:p>
    <w:p w14:paraId="057CFCBE" w14:textId="77777777" w:rsidR="0033257F" w:rsidRPr="0033257F" w:rsidRDefault="0033257F" w:rsidP="0033257F"/>
    <w:p w14:paraId="58B720A7" w14:textId="4CECC1CE" w:rsidR="007075D3" w:rsidRDefault="007075D3" w:rsidP="007075D3">
      <w:pPr>
        <w:pStyle w:val="Ttulo1"/>
      </w:pPr>
      <w:bookmarkStart w:id="3" w:name="_Toc180697430"/>
      <w:r>
        <w:t xml:space="preserve">Core </w:t>
      </w:r>
      <w:proofErr w:type="spellStart"/>
      <w:r>
        <w:t>GameLoop</w:t>
      </w:r>
      <w:bookmarkEnd w:id="3"/>
      <w:proofErr w:type="spellEnd"/>
    </w:p>
    <w:p w14:paraId="05F5E842" w14:textId="77777777" w:rsidR="007075D3" w:rsidRPr="007075D3" w:rsidRDefault="007075D3" w:rsidP="007075D3"/>
    <w:p w14:paraId="323FBEB4" w14:textId="77777777" w:rsidR="00392A03" w:rsidRPr="00392A03" w:rsidRDefault="00392A03" w:rsidP="00392A03">
      <w:r w:rsidRPr="00392A03">
        <w:rPr>
          <w:b/>
          <w:bCs/>
        </w:rPr>
        <w:t>Inicio:</w:t>
      </w:r>
    </w:p>
    <w:p w14:paraId="5283D63B" w14:textId="77777777" w:rsidR="00392A03" w:rsidRPr="00392A03" w:rsidRDefault="00392A03" w:rsidP="00392A03">
      <w:pPr>
        <w:numPr>
          <w:ilvl w:val="0"/>
          <w:numId w:val="38"/>
        </w:numPr>
      </w:pPr>
      <w:r w:rsidRPr="00392A03">
        <w:rPr>
          <w:b/>
          <w:bCs/>
        </w:rPr>
        <w:t>Preparación del nivel:</w:t>
      </w:r>
    </w:p>
    <w:p w14:paraId="26BE8348" w14:textId="77777777" w:rsidR="00392A03" w:rsidRPr="00392A03" w:rsidRDefault="00392A03" w:rsidP="00392A03">
      <w:pPr>
        <w:numPr>
          <w:ilvl w:val="1"/>
          <w:numId w:val="38"/>
        </w:numPr>
      </w:pPr>
      <w:r w:rsidRPr="00392A03">
        <w:t>El nivel comienza mostrando un breve conteo regresivo (por ejemplo, "3, 2, 1... ¡Corre!").</w:t>
      </w:r>
    </w:p>
    <w:p w14:paraId="75BF1F92" w14:textId="77777777" w:rsidR="00392A03" w:rsidRPr="00392A03" w:rsidRDefault="00392A03" w:rsidP="00392A03">
      <w:pPr>
        <w:numPr>
          <w:ilvl w:val="1"/>
          <w:numId w:val="38"/>
        </w:numPr>
      </w:pPr>
      <w:r w:rsidRPr="00392A03">
        <w:t>El personaje inicia su carrera automática hacia adelante mientras el escenario se mueve lateralmente.</w:t>
      </w:r>
    </w:p>
    <w:p w14:paraId="402B09A4" w14:textId="77777777" w:rsidR="00392A03" w:rsidRPr="00392A03" w:rsidRDefault="00392A03" w:rsidP="00392A03">
      <w:r w:rsidRPr="00392A03">
        <w:rPr>
          <w:b/>
          <w:bCs/>
        </w:rPr>
        <w:t>Ciclo de Juego Activo:</w:t>
      </w:r>
    </w:p>
    <w:p w14:paraId="4E1DBE1B" w14:textId="77777777" w:rsidR="00392A03" w:rsidRPr="00392A03" w:rsidRDefault="00392A03" w:rsidP="00392A03">
      <w:pPr>
        <w:numPr>
          <w:ilvl w:val="0"/>
          <w:numId w:val="39"/>
        </w:numPr>
      </w:pPr>
      <w:r w:rsidRPr="00392A03">
        <w:rPr>
          <w:b/>
          <w:bCs/>
        </w:rPr>
        <w:t>Generación de letras:</w:t>
      </w:r>
    </w:p>
    <w:p w14:paraId="6612F05E" w14:textId="77777777" w:rsidR="00392A03" w:rsidRPr="00392A03" w:rsidRDefault="00392A03" w:rsidP="00392A03">
      <w:pPr>
        <w:numPr>
          <w:ilvl w:val="1"/>
          <w:numId w:val="39"/>
        </w:numPr>
      </w:pPr>
      <w:r w:rsidRPr="00392A03">
        <w:t>Letras aleatorias aparecen en pantalla.</w:t>
      </w:r>
    </w:p>
    <w:p w14:paraId="7F9C28D3" w14:textId="77777777" w:rsidR="00392A03" w:rsidRPr="00392A03" w:rsidRDefault="00392A03" w:rsidP="00392A03">
      <w:pPr>
        <w:numPr>
          <w:ilvl w:val="1"/>
          <w:numId w:val="39"/>
        </w:numPr>
      </w:pPr>
      <w:r w:rsidRPr="00392A03">
        <w:lastRenderedPageBreak/>
        <w:t>Cada letra representa una tecla que el jugador debe presionar para realizar una acción, como saltar un obstáculo.</w:t>
      </w:r>
    </w:p>
    <w:p w14:paraId="24D72F53" w14:textId="77777777" w:rsidR="00392A03" w:rsidRPr="00392A03" w:rsidRDefault="00392A03" w:rsidP="00392A03">
      <w:pPr>
        <w:numPr>
          <w:ilvl w:val="1"/>
          <w:numId w:val="39"/>
        </w:numPr>
      </w:pPr>
      <w:r w:rsidRPr="00392A03">
        <w:t>Las letras desaparecen si no son presionadas en el tiempo límite.</w:t>
      </w:r>
    </w:p>
    <w:p w14:paraId="6E3F429D" w14:textId="77777777" w:rsidR="00392A03" w:rsidRPr="00392A03" w:rsidRDefault="00392A03" w:rsidP="00392A03">
      <w:pPr>
        <w:numPr>
          <w:ilvl w:val="0"/>
          <w:numId w:val="39"/>
        </w:numPr>
      </w:pPr>
      <w:r w:rsidRPr="00392A03">
        <w:rPr>
          <w:b/>
          <w:bCs/>
        </w:rPr>
        <w:t>Interacción del jugador:</w:t>
      </w:r>
    </w:p>
    <w:p w14:paraId="0BEB7B79" w14:textId="77777777" w:rsidR="00392A03" w:rsidRPr="00392A03" w:rsidRDefault="00392A03" w:rsidP="00392A03">
      <w:pPr>
        <w:numPr>
          <w:ilvl w:val="1"/>
          <w:numId w:val="39"/>
        </w:numPr>
      </w:pPr>
      <w:r w:rsidRPr="00392A03">
        <w:t>Si el jugador presiona la letra correcta:</w:t>
      </w:r>
    </w:p>
    <w:p w14:paraId="63EC7CF0" w14:textId="77777777" w:rsidR="00392A03" w:rsidRPr="00392A03" w:rsidRDefault="00392A03" w:rsidP="00392A03">
      <w:pPr>
        <w:numPr>
          <w:ilvl w:val="2"/>
          <w:numId w:val="39"/>
        </w:numPr>
      </w:pPr>
      <w:r w:rsidRPr="00392A03">
        <w:t>El personaje salta el obstáculo.</w:t>
      </w:r>
    </w:p>
    <w:p w14:paraId="0281F4EF" w14:textId="77777777" w:rsidR="00392A03" w:rsidRPr="00392A03" w:rsidRDefault="00392A03" w:rsidP="00392A03">
      <w:pPr>
        <w:numPr>
          <w:ilvl w:val="2"/>
          <w:numId w:val="39"/>
        </w:numPr>
      </w:pPr>
      <w:r w:rsidRPr="00392A03">
        <w:t>Se suma un punto al marcador.</w:t>
      </w:r>
    </w:p>
    <w:p w14:paraId="4E9E1DF6" w14:textId="77777777" w:rsidR="00392A03" w:rsidRPr="00392A03" w:rsidRDefault="00392A03" w:rsidP="00392A03">
      <w:pPr>
        <w:numPr>
          <w:ilvl w:val="2"/>
          <w:numId w:val="39"/>
        </w:numPr>
      </w:pPr>
      <w:r w:rsidRPr="00392A03">
        <w:t>Se reproduce un efecto visual y sonoro satisfactorio.</w:t>
      </w:r>
    </w:p>
    <w:p w14:paraId="22F0357F" w14:textId="77777777" w:rsidR="00392A03" w:rsidRPr="00392A03" w:rsidRDefault="00392A03" w:rsidP="00392A03">
      <w:pPr>
        <w:numPr>
          <w:ilvl w:val="1"/>
          <w:numId w:val="39"/>
        </w:numPr>
      </w:pPr>
      <w:r w:rsidRPr="00392A03">
        <w:t>Si el jugador no presiona la letra correcta o lo hace fuera de tiempo:</w:t>
      </w:r>
    </w:p>
    <w:p w14:paraId="74410C6B" w14:textId="77777777" w:rsidR="00392A03" w:rsidRPr="00392A03" w:rsidRDefault="00392A03" w:rsidP="00392A03">
      <w:pPr>
        <w:numPr>
          <w:ilvl w:val="2"/>
          <w:numId w:val="39"/>
        </w:numPr>
      </w:pPr>
      <w:r w:rsidRPr="00392A03">
        <w:t>El personaje tropieza o choca con el obstáculo.</w:t>
      </w:r>
    </w:p>
    <w:p w14:paraId="7E86696A" w14:textId="77777777" w:rsidR="00392A03" w:rsidRPr="00392A03" w:rsidRDefault="00392A03" w:rsidP="00392A03">
      <w:pPr>
        <w:numPr>
          <w:ilvl w:val="2"/>
          <w:numId w:val="39"/>
        </w:numPr>
      </w:pPr>
      <w:r w:rsidRPr="00392A03">
        <w:t>Se reproduce un efecto visual y sonoro de error.</w:t>
      </w:r>
    </w:p>
    <w:p w14:paraId="05871427" w14:textId="77777777" w:rsidR="00392A03" w:rsidRPr="00392A03" w:rsidRDefault="00392A03" w:rsidP="00392A03">
      <w:pPr>
        <w:numPr>
          <w:ilvl w:val="0"/>
          <w:numId w:val="39"/>
        </w:numPr>
      </w:pPr>
      <w:r w:rsidRPr="00392A03">
        <w:rPr>
          <w:b/>
          <w:bCs/>
        </w:rPr>
        <w:t>Progresión del nivel:</w:t>
      </w:r>
    </w:p>
    <w:p w14:paraId="2A1CCD66" w14:textId="77777777" w:rsidR="00392A03" w:rsidRPr="00392A03" w:rsidRDefault="00392A03" w:rsidP="00392A03">
      <w:pPr>
        <w:numPr>
          <w:ilvl w:val="1"/>
          <w:numId w:val="39"/>
        </w:numPr>
      </w:pPr>
      <w:r w:rsidRPr="00392A03">
        <w:t>La velocidad de generación de letras aumenta gradualmente.</w:t>
      </w:r>
    </w:p>
    <w:p w14:paraId="2E00827F" w14:textId="77777777" w:rsidR="00392A03" w:rsidRPr="00392A03" w:rsidRDefault="00392A03" w:rsidP="00392A03">
      <w:pPr>
        <w:numPr>
          <w:ilvl w:val="1"/>
          <w:numId w:val="39"/>
        </w:numPr>
      </w:pPr>
      <w:r w:rsidRPr="00392A03">
        <w:t>Los obstáculos son más frecuentes y requieren reflejos más rápidos.</w:t>
      </w:r>
    </w:p>
    <w:p w14:paraId="649AFDB4" w14:textId="77777777" w:rsidR="00392A03" w:rsidRPr="00392A03" w:rsidRDefault="00392A03" w:rsidP="00392A03">
      <w:r w:rsidRPr="00392A03">
        <w:rPr>
          <w:b/>
          <w:bCs/>
        </w:rPr>
        <w:t>Fin del Ciclo de Juego:</w:t>
      </w:r>
    </w:p>
    <w:p w14:paraId="2903CBBE" w14:textId="77777777" w:rsidR="00392A03" w:rsidRPr="00392A03" w:rsidRDefault="00392A03" w:rsidP="00392A03">
      <w:pPr>
        <w:numPr>
          <w:ilvl w:val="0"/>
          <w:numId w:val="40"/>
        </w:numPr>
      </w:pPr>
      <w:r w:rsidRPr="00392A03">
        <w:rPr>
          <w:b/>
          <w:bCs/>
        </w:rPr>
        <w:t>Condición de derrota:</w:t>
      </w:r>
    </w:p>
    <w:p w14:paraId="11ABFA57" w14:textId="77777777" w:rsidR="00392A03" w:rsidRPr="00392A03" w:rsidRDefault="00392A03" w:rsidP="00392A03">
      <w:pPr>
        <w:numPr>
          <w:ilvl w:val="1"/>
          <w:numId w:val="40"/>
        </w:numPr>
      </w:pPr>
      <w:r w:rsidRPr="00392A03">
        <w:t>El jugador pierde si:</w:t>
      </w:r>
    </w:p>
    <w:p w14:paraId="0DAF8592" w14:textId="35CBF41F" w:rsidR="00392A03" w:rsidRPr="00392A03" w:rsidRDefault="00392A03" w:rsidP="00392A03">
      <w:pPr>
        <w:numPr>
          <w:ilvl w:val="2"/>
          <w:numId w:val="40"/>
        </w:numPr>
      </w:pPr>
      <w:r w:rsidRPr="00392A03">
        <w:t>Toca un obstáculo (por ejemplo, un hoyo).</w:t>
      </w:r>
    </w:p>
    <w:p w14:paraId="21A3DABA" w14:textId="77777777" w:rsidR="00392A03" w:rsidRPr="00392A03" w:rsidRDefault="00392A03" w:rsidP="00392A03">
      <w:pPr>
        <w:numPr>
          <w:ilvl w:val="2"/>
          <w:numId w:val="40"/>
        </w:numPr>
      </w:pPr>
      <w:r w:rsidRPr="00392A03">
        <w:t>No presiona las letras requeridas dentro del tiempo límite repetidamente.</w:t>
      </w:r>
    </w:p>
    <w:p w14:paraId="260ADD40" w14:textId="77777777" w:rsidR="00392A03" w:rsidRPr="00392A03" w:rsidRDefault="00392A03" w:rsidP="00392A03">
      <w:pPr>
        <w:numPr>
          <w:ilvl w:val="1"/>
          <w:numId w:val="40"/>
        </w:numPr>
      </w:pPr>
      <w:r w:rsidRPr="00392A03">
        <w:t>El juego muestra la puntuación final y un mensaje de motivación para intentar de nuevo.</w:t>
      </w:r>
    </w:p>
    <w:p w14:paraId="09D6A543" w14:textId="77777777" w:rsidR="00392A03" w:rsidRPr="00392A03" w:rsidRDefault="00392A03" w:rsidP="00392A03">
      <w:pPr>
        <w:numPr>
          <w:ilvl w:val="0"/>
          <w:numId w:val="40"/>
        </w:numPr>
      </w:pPr>
      <w:r w:rsidRPr="00392A03">
        <w:rPr>
          <w:b/>
          <w:bCs/>
        </w:rPr>
        <w:t>Condición de victoria:</w:t>
      </w:r>
    </w:p>
    <w:p w14:paraId="0A8EB9FC" w14:textId="77777777" w:rsidR="00392A03" w:rsidRPr="00392A03" w:rsidRDefault="00392A03" w:rsidP="00392A03">
      <w:pPr>
        <w:numPr>
          <w:ilvl w:val="1"/>
          <w:numId w:val="40"/>
        </w:numPr>
      </w:pPr>
      <w:r w:rsidRPr="00392A03">
        <w:t>Si el jugador alcanza un puntaje objetivo (por ejemplo, 100 puntos) o completa un nivel predefinido:</w:t>
      </w:r>
    </w:p>
    <w:p w14:paraId="2081A655" w14:textId="77777777" w:rsidR="00392A03" w:rsidRPr="00392A03" w:rsidRDefault="00392A03" w:rsidP="00392A03">
      <w:pPr>
        <w:numPr>
          <w:ilvl w:val="2"/>
          <w:numId w:val="40"/>
        </w:numPr>
      </w:pPr>
      <w:r w:rsidRPr="00392A03">
        <w:t>Se desbloquea el siguiente nivel o se activa un modo de mayor dificultad.</w:t>
      </w:r>
    </w:p>
    <w:p w14:paraId="28D6BDAF" w14:textId="77777777" w:rsidR="00392A03" w:rsidRPr="00392A03" w:rsidRDefault="00392A03" w:rsidP="00392A03">
      <w:r w:rsidRPr="00392A03">
        <w:rPr>
          <w:b/>
          <w:bCs/>
        </w:rPr>
        <w:t>Reinicio o Continuación:</w:t>
      </w:r>
    </w:p>
    <w:p w14:paraId="51379BE5" w14:textId="77777777" w:rsidR="00392A03" w:rsidRPr="00392A03" w:rsidRDefault="00392A03" w:rsidP="00392A03">
      <w:pPr>
        <w:numPr>
          <w:ilvl w:val="0"/>
          <w:numId w:val="41"/>
        </w:numPr>
      </w:pPr>
      <w:r w:rsidRPr="00392A03">
        <w:t>Tras la derrota o completar un nivel, el jugador puede:</w:t>
      </w:r>
    </w:p>
    <w:p w14:paraId="5D64784E" w14:textId="77777777" w:rsidR="00392A03" w:rsidRPr="00392A03" w:rsidRDefault="00392A03" w:rsidP="00392A03">
      <w:pPr>
        <w:numPr>
          <w:ilvl w:val="1"/>
          <w:numId w:val="41"/>
        </w:numPr>
      </w:pPr>
      <w:r w:rsidRPr="00392A03">
        <w:t>Reiniciar el nivel actual.</w:t>
      </w:r>
    </w:p>
    <w:p w14:paraId="7268398D" w14:textId="77777777" w:rsidR="00392A03" w:rsidRPr="00392A03" w:rsidRDefault="00392A03" w:rsidP="00392A03">
      <w:pPr>
        <w:numPr>
          <w:ilvl w:val="1"/>
          <w:numId w:val="41"/>
        </w:numPr>
      </w:pPr>
      <w:r w:rsidRPr="00392A03">
        <w:t>Volver al menú principal para seleccionar un nivel o modo.</w:t>
      </w:r>
    </w:p>
    <w:p w14:paraId="052787AA" w14:textId="77777777" w:rsidR="007A0963" w:rsidRDefault="007A0963" w:rsidP="007A0963"/>
    <w:p w14:paraId="151FB570" w14:textId="6DC65903" w:rsidR="007A0963" w:rsidRDefault="00392A03" w:rsidP="007A0963">
      <w:pPr>
        <w:pStyle w:val="Ttulo1"/>
      </w:pPr>
      <w:r>
        <w:lastRenderedPageBreak/>
        <w:t>Diseño de Sonido</w:t>
      </w:r>
    </w:p>
    <w:p w14:paraId="1ED523E3" w14:textId="77777777" w:rsidR="007A0963" w:rsidRDefault="007A0963" w:rsidP="007A0963"/>
    <w:p w14:paraId="5E085F6E" w14:textId="77777777" w:rsidR="00392A03" w:rsidRPr="00392A03" w:rsidRDefault="00392A03" w:rsidP="00392A03">
      <w:r w:rsidRPr="00392A03">
        <w:rPr>
          <w:b/>
          <w:bCs/>
        </w:rPr>
        <w:t>Música:</w:t>
      </w:r>
    </w:p>
    <w:p w14:paraId="0241DFEC" w14:textId="77777777" w:rsidR="00392A03" w:rsidRPr="00392A03" w:rsidRDefault="00392A03" w:rsidP="00392A03">
      <w:pPr>
        <w:numPr>
          <w:ilvl w:val="0"/>
          <w:numId w:val="34"/>
        </w:numPr>
      </w:pPr>
      <w:r w:rsidRPr="00392A03">
        <w:t>Banda sonora dinámica que acelera su tempo conforme avanza el nivel.</w:t>
      </w:r>
    </w:p>
    <w:p w14:paraId="343815DC" w14:textId="77777777" w:rsidR="00392A03" w:rsidRPr="00392A03" w:rsidRDefault="00392A03" w:rsidP="00392A03">
      <w:pPr>
        <w:numPr>
          <w:ilvl w:val="0"/>
          <w:numId w:val="34"/>
        </w:numPr>
      </w:pPr>
      <w:r w:rsidRPr="00392A03">
        <w:t>Opción para que el jugador seleccione música personalizada (pendiente de implementación).</w:t>
      </w:r>
    </w:p>
    <w:p w14:paraId="66AB6A72" w14:textId="77777777" w:rsidR="00392A03" w:rsidRPr="00392A03" w:rsidRDefault="00392A03" w:rsidP="00392A03">
      <w:r w:rsidRPr="00392A03">
        <w:rPr>
          <w:b/>
          <w:bCs/>
        </w:rPr>
        <w:t>Efectos de Sonido:</w:t>
      </w:r>
    </w:p>
    <w:p w14:paraId="591F79DE" w14:textId="77777777" w:rsidR="00392A03" w:rsidRPr="00392A03" w:rsidRDefault="00392A03" w:rsidP="00392A03">
      <w:pPr>
        <w:numPr>
          <w:ilvl w:val="0"/>
          <w:numId w:val="35"/>
        </w:numPr>
      </w:pPr>
      <w:r w:rsidRPr="00392A03">
        <w:t>Sonido al presionar una tecla correcta.</w:t>
      </w:r>
    </w:p>
    <w:p w14:paraId="27932D6A" w14:textId="77777777" w:rsidR="00392A03" w:rsidRPr="00392A03" w:rsidRDefault="00392A03" w:rsidP="00392A03">
      <w:pPr>
        <w:numPr>
          <w:ilvl w:val="0"/>
          <w:numId w:val="35"/>
        </w:numPr>
      </w:pPr>
      <w:r w:rsidRPr="00392A03">
        <w:t>Sonido de alerta para errores o cuando el jugador pierde.</w:t>
      </w:r>
    </w:p>
    <w:p w14:paraId="1F4C9260" w14:textId="4D2AF6BE" w:rsidR="000A791D" w:rsidRDefault="00392A03" w:rsidP="000A791D">
      <w:pPr>
        <w:numPr>
          <w:ilvl w:val="0"/>
          <w:numId w:val="35"/>
        </w:numPr>
      </w:pPr>
      <w:r w:rsidRPr="00392A03">
        <w:t>Efectos ambientales como viento, pasos y sonidos de obstáculos</w:t>
      </w:r>
    </w:p>
    <w:p w14:paraId="02CA5F80" w14:textId="77777777" w:rsidR="000A791D" w:rsidRPr="007A0963" w:rsidRDefault="000A791D" w:rsidP="000A791D"/>
    <w:p w14:paraId="1B59F8FF" w14:textId="72595206" w:rsidR="007A0963" w:rsidRDefault="00392A03" w:rsidP="007A4FB8">
      <w:pPr>
        <w:pStyle w:val="Ttulo1"/>
      </w:pPr>
      <w:r>
        <w:t xml:space="preserve">Características </w:t>
      </w:r>
      <w:proofErr w:type="spellStart"/>
      <w:r>
        <w:t>Tecnicas</w:t>
      </w:r>
      <w:proofErr w:type="spellEnd"/>
    </w:p>
    <w:p w14:paraId="12424330" w14:textId="77777777" w:rsidR="000B6760" w:rsidRDefault="000B6760" w:rsidP="000B6760"/>
    <w:p w14:paraId="6FCB4B0F" w14:textId="77777777" w:rsidR="00392A03" w:rsidRPr="00392A03" w:rsidRDefault="00392A03" w:rsidP="00392A03">
      <w:r w:rsidRPr="00392A03">
        <w:rPr>
          <w:b/>
          <w:bCs/>
        </w:rPr>
        <w:t>Motor de Juego:</w:t>
      </w:r>
      <w:r w:rsidRPr="00392A03">
        <w:t xml:space="preserve"> Unity (C# como lenguaje principal).</w:t>
      </w:r>
      <w:r w:rsidRPr="00392A03">
        <w:br/>
      </w:r>
      <w:r w:rsidRPr="00392A03">
        <w:rPr>
          <w:b/>
          <w:bCs/>
        </w:rPr>
        <w:t>Componentes Clave:</w:t>
      </w:r>
    </w:p>
    <w:p w14:paraId="650B6C84" w14:textId="77777777" w:rsidR="00392A03" w:rsidRPr="00392A03" w:rsidRDefault="00392A03" w:rsidP="00392A03">
      <w:pPr>
        <w:numPr>
          <w:ilvl w:val="0"/>
          <w:numId w:val="36"/>
        </w:numPr>
      </w:pPr>
      <w:r w:rsidRPr="00392A03">
        <w:t>Sistema de generación aleatoria de letras (letras seleccionadas de un array).</w:t>
      </w:r>
    </w:p>
    <w:p w14:paraId="024EFDB7" w14:textId="77777777" w:rsidR="00392A03" w:rsidRPr="00392A03" w:rsidRDefault="00392A03" w:rsidP="00392A03">
      <w:pPr>
        <w:numPr>
          <w:ilvl w:val="0"/>
          <w:numId w:val="36"/>
        </w:numPr>
      </w:pPr>
      <w:r w:rsidRPr="00392A03">
        <w:t xml:space="preserve">Mecánicas de salto y detección de colisiones (utilizando </w:t>
      </w:r>
      <w:proofErr w:type="spellStart"/>
      <w:r w:rsidRPr="00392A03">
        <w:rPr>
          <w:i/>
          <w:iCs/>
        </w:rPr>
        <w:t>Rigidbody</w:t>
      </w:r>
      <w:proofErr w:type="spellEnd"/>
      <w:r w:rsidRPr="00392A03">
        <w:t xml:space="preserve"> y </w:t>
      </w:r>
      <w:proofErr w:type="spellStart"/>
      <w:r w:rsidRPr="00392A03">
        <w:rPr>
          <w:i/>
          <w:iCs/>
        </w:rPr>
        <w:t>Colliders</w:t>
      </w:r>
      <w:proofErr w:type="spellEnd"/>
      <w:r w:rsidRPr="00392A03">
        <w:t>).</w:t>
      </w:r>
    </w:p>
    <w:p w14:paraId="2B680F54" w14:textId="77777777" w:rsidR="00392A03" w:rsidRPr="00392A03" w:rsidRDefault="00392A03" w:rsidP="00392A03">
      <w:pPr>
        <w:numPr>
          <w:ilvl w:val="0"/>
          <w:numId w:val="36"/>
        </w:numPr>
      </w:pPr>
      <w:r w:rsidRPr="00392A03">
        <w:t>Sistema de puntuación acumulativa.</w:t>
      </w:r>
    </w:p>
    <w:p w14:paraId="5220C5AF" w14:textId="77777777" w:rsidR="00392A03" w:rsidRPr="00392A03" w:rsidRDefault="00392A03" w:rsidP="00392A03">
      <w:r w:rsidRPr="00392A03">
        <w:rPr>
          <w:b/>
          <w:bCs/>
        </w:rPr>
        <w:t>Requisitos Técnicos:</w:t>
      </w:r>
    </w:p>
    <w:p w14:paraId="4E4CB5F2" w14:textId="77777777" w:rsidR="00392A03" w:rsidRPr="00392A03" w:rsidRDefault="00392A03" w:rsidP="00392A03">
      <w:pPr>
        <w:numPr>
          <w:ilvl w:val="0"/>
          <w:numId w:val="37"/>
        </w:numPr>
      </w:pPr>
      <w:r w:rsidRPr="00392A03">
        <w:t>Resolución adaptable (mínima: 1280x720).</w:t>
      </w:r>
    </w:p>
    <w:p w14:paraId="6FECE9EA" w14:textId="77777777" w:rsidR="00392A03" w:rsidRPr="00392A03" w:rsidRDefault="00392A03" w:rsidP="00392A03">
      <w:pPr>
        <w:numPr>
          <w:ilvl w:val="0"/>
          <w:numId w:val="37"/>
        </w:numPr>
      </w:pPr>
      <w:r w:rsidRPr="00392A03">
        <w:t>Compatibilidad con teclado físico y teclados virtuales.</w:t>
      </w:r>
    </w:p>
    <w:p w14:paraId="6ED6B083" w14:textId="77777777" w:rsidR="00392A03" w:rsidRPr="00392A03" w:rsidRDefault="00392A03" w:rsidP="00392A03">
      <w:pPr>
        <w:numPr>
          <w:ilvl w:val="0"/>
          <w:numId w:val="37"/>
        </w:numPr>
      </w:pPr>
      <w:r w:rsidRPr="00392A03">
        <w:t>Soporte para guardar puntuaciones altas localmente.</w:t>
      </w:r>
    </w:p>
    <w:p w14:paraId="1C515C25" w14:textId="77777777" w:rsidR="000A791D" w:rsidRDefault="000A791D" w:rsidP="000A791D"/>
    <w:p w14:paraId="499C6717" w14:textId="77777777" w:rsidR="000A791D" w:rsidRDefault="000A791D" w:rsidP="000A791D"/>
    <w:p w14:paraId="630B6AF4" w14:textId="77777777" w:rsidR="00392A03" w:rsidRDefault="00392A03" w:rsidP="000A791D"/>
    <w:p w14:paraId="1E763DC4" w14:textId="77777777" w:rsidR="00392A03" w:rsidRDefault="00392A03" w:rsidP="000A791D"/>
    <w:p w14:paraId="28F53AF6" w14:textId="77777777" w:rsidR="00392A03" w:rsidRDefault="00392A03" w:rsidP="000A791D"/>
    <w:p w14:paraId="68E432BF" w14:textId="77777777" w:rsidR="00392A03" w:rsidRDefault="00392A03" w:rsidP="000A791D"/>
    <w:p w14:paraId="4C3FFBBC" w14:textId="77777777" w:rsidR="00392A03" w:rsidRDefault="00392A03" w:rsidP="000A791D"/>
    <w:p w14:paraId="351B733C" w14:textId="616027F6" w:rsidR="000B6760" w:rsidRDefault="000B6760" w:rsidP="000B6760">
      <w:pPr>
        <w:pStyle w:val="Ttulo1"/>
      </w:pPr>
      <w:bookmarkStart w:id="4" w:name="_Toc180697433"/>
      <w:r>
        <w:lastRenderedPageBreak/>
        <w:t>Equipo</w:t>
      </w:r>
      <w:bookmarkEnd w:id="4"/>
    </w:p>
    <w:p w14:paraId="28131FDE" w14:textId="77777777" w:rsidR="000A791D" w:rsidRDefault="000A791D" w:rsidP="000A791D"/>
    <w:p w14:paraId="657F58AE" w14:textId="21B4970A" w:rsidR="000A791D" w:rsidRPr="000A791D" w:rsidRDefault="000A791D" w:rsidP="000A791D">
      <w:r w:rsidRPr="000A791D">
        <w:rPr>
          <w:rStyle w:val="SubttuloCar"/>
        </w:rPr>
        <w:t>Mateo Galvis Guayana</w:t>
      </w:r>
      <w:r w:rsidRPr="000A791D">
        <w:t>:</w:t>
      </w:r>
    </w:p>
    <w:p w14:paraId="5BAF8A5D" w14:textId="77777777" w:rsidR="002B03BB" w:rsidRPr="002B03BB" w:rsidRDefault="002B03BB" w:rsidP="002B03BB">
      <w:pPr>
        <w:numPr>
          <w:ilvl w:val="0"/>
          <w:numId w:val="42"/>
        </w:numPr>
      </w:pPr>
      <w:r w:rsidRPr="002B03BB">
        <w:rPr>
          <w:b/>
          <w:bCs/>
        </w:rPr>
        <w:t>Rol:</w:t>
      </w:r>
      <w:r w:rsidRPr="002B03BB">
        <w:t xml:space="preserve"> Desarrollador Full </w:t>
      </w:r>
      <w:proofErr w:type="spellStart"/>
      <w:r w:rsidRPr="002B03BB">
        <w:t>Stack</w:t>
      </w:r>
      <w:proofErr w:type="spellEnd"/>
      <w:r w:rsidRPr="002B03BB">
        <w:t xml:space="preserve"> y Único Responsable del Proyecto.</w:t>
      </w:r>
    </w:p>
    <w:p w14:paraId="785BF4EA" w14:textId="77777777" w:rsidR="002B03BB" w:rsidRPr="002B03BB" w:rsidRDefault="002B03BB" w:rsidP="002B03BB">
      <w:pPr>
        <w:numPr>
          <w:ilvl w:val="0"/>
          <w:numId w:val="42"/>
        </w:numPr>
      </w:pPr>
      <w:r w:rsidRPr="002B03BB">
        <w:rPr>
          <w:b/>
          <w:bCs/>
        </w:rPr>
        <w:t>Responsabilidades:</w:t>
      </w:r>
      <w:r w:rsidRPr="002B03BB">
        <w:t xml:space="preserve"> Mateo es el único encargado de todos los aspectos del desarrollo del videojuego. Esto incluye:</w:t>
      </w:r>
    </w:p>
    <w:p w14:paraId="7ACF9AC2" w14:textId="77777777" w:rsidR="002B03BB" w:rsidRPr="002B03BB" w:rsidRDefault="002B03BB" w:rsidP="002B03BB">
      <w:pPr>
        <w:numPr>
          <w:ilvl w:val="1"/>
          <w:numId w:val="42"/>
        </w:numPr>
      </w:pPr>
      <w:r w:rsidRPr="002B03BB">
        <w:rPr>
          <w:b/>
          <w:bCs/>
        </w:rPr>
        <w:t>Dirección del Proyecto:</w:t>
      </w:r>
      <w:r w:rsidRPr="002B03BB">
        <w:t xml:space="preserve"> Supervisión y toma de decisiones en todas las fases del desarrollo.</w:t>
      </w:r>
    </w:p>
    <w:p w14:paraId="0970F818" w14:textId="77777777" w:rsidR="002B03BB" w:rsidRPr="002B03BB" w:rsidRDefault="002B03BB" w:rsidP="002B03BB">
      <w:pPr>
        <w:numPr>
          <w:ilvl w:val="1"/>
          <w:numId w:val="42"/>
        </w:numPr>
      </w:pPr>
      <w:r w:rsidRPr="002B03BB">
        <w:rPr>
          <w:b/>
          <w:bCs/>
        </w:rPr>
        <w:t>Programación:</w:t>
      </w:r>
      <w:r w:rsidRPr="002B03BB">
        <w:t xml:space="preserve"> Implementación de mecánicas principales, sistemas del juego y optimización del rendimiento.</w:t>
      </w:r>
    </w:p>
    <w:p w14:paraId="4DEA6EAF" w14:textId="77777777" w:rsidR="002B03BB" w:rsidRPr="002B03BB" w:rsidRDefault="002B03BB" w:rsidP="002B03BB">
      <w:pPr>
        <w:numPr>
          <w:ilvl w:val="1"/>
          <w:numId w:val="42"/>
        </w:numPr>
      </w:pPr>
      <w:r w:rsidRPr="002B03BB">
        <w:rPr>
          <w:b/>
          <w:bCs/>
        </w:rPr>
        <w:t>Diseño de Niveles:</w:t>
      </w:r>
      <w:r w:rsidRPr="002B03BB">
        <w:t xml:space="preserve"> Creación de la estructura, diseño de los niveles y ajustes de dificultad para ofrecer una experiencia desafiante y divertida.</w:t>
      </w:r>
    </w:p>
    <w:p w14:paraId="35A511BB" w14:textId="77777777" w:rsidR="002B03BB" w:rsidRPr="002B03BB" w:rsidRDefault="002B03BB" w:rsidP="002B03BB">
      <w:pPr>
        <w:numPr>
          <w:ilvl w:val="1"/>
          <w:numId w:val="42"/>
        </w:numPr>
      </w:pPr>
      <w:r w:rsidRPr="002B03BB">
        <w:rPr>
          <w:b/>
          <w:bCs/>
        </w:rPr>
        <w:t>Arte y Animación:</w:t>
      </w:r>
      <w:r w:rsidRPr="002B03BB">
        <w:t xml:space="preserve"> Diseño visual del juego, incluyendo personajes, escenarios y efectos visuales.</w:t>
      </w:r>
    </w:p>
    <w:p w14:paraId="18A60AD4" w14:textId="77777777" w:rsidR="002B03BB" w:rsidRPr="002B03BB" w:rsidRDefault="002B03BB" w:rsidP="002B03BB">
      <w:pPr>
        <w:numPr>
          <w:ilvl w:val="1"/>
          <w:numId w:val="42"/>
        </w:numPr>
      </w:pPr>
      <w:r w:rsidRPr="002B03BB">
        <w:rPr>
          <w:b/>
          <w:bCs/>
        </w:rPr>
        <w:t>Diseño de Sonido:</w:t>
      </w:r>
      <w:r w:rsidRPr="002B03BB">
        <w:t xml:space="preserve"> Selección, creación e integración de la música y efectos sonoros.</w:t>
      </w:r>
    </w:p>
    <w:p w14:paraId="34FA1CF7" w14:textId="77777777" w:rsidR="002B03BB" w:rsidRPr="002B03BB" w:rsidRDefault="002B03BB" w:rsidP="002B03BB">
      <w:pPr>
        <w:numPr>
          <w:ilvl w:val="1"/>
          <w:numId w:val="42"/>
        </w:numPr>
      </w:pPr>
      <w:r w:rsidRPr="002B03BB">
        <w:rPr>
          <w:b/>
          <w:bCs/>
        </w:rPr>
        <w:t>Pruebas:</w:t>
      </w:r>
      <w:r w:rsidRPr="002B03BB">
        <w:t xml:space="preserve"> Identificación y corrección de errores, así como ajustes basados en la experiencia del usuario.</w:t>
      </w:r>
    </w:p>
    <w:p w14:paraId="7A36012D" w14:textId="77777777" w:rsidR="002B03BB" w:rsidRPr="002B03BB" w:rsidRDefault="002B03BB" w:rsidP="002B03BB">
      <w:pPr>
        <w:numPr>
          <w:ilvl w:val="1"/>
          <w:numId w:val="42"/>
        </w:numPr>
      </w:pPr>
      <w:r w:rsidRPr="002B03BB">
        <w:rPr>
          <w:b/>
          <w:bCs/>
        </w:rPr>
        <w:t>Documentación:</w:t>
      </w:r>
      <w:r w:rsidRPr="002B03BB">
        <w:t xml:space="preserve"> Elaboración de la planificación, diseño de juego y cualquier documento necesario para el desarrollo y publicación.</w:t>
      </w:r>
    </w:p>
    <w:p w14:paraId="6E7286E6" w14:textId="77777777" w:rsidR="002B03BB" w:rsidRPr="002B03BB" w:rsidRDefault="002B03BB" w:rsidP="002B03BB">
      <w:r w:rsidRPr="002B03BB">
        <w:t>Mateo asume todos los roles de desarrollo para garantizar una visión unificada y el cumplimiento de los objetivos del proyecto en su totalidad.</w:t>
      </w:r>
    </w:p>
    <w:p w14:paraId="2423ED28" w14:textId="77777777" w:rsidR="000B6760" w:rsidRPr="000B6760" w:rsidRDefault="000B6760" w:rsidP="000B6760"/>
    <w:p w14:paraId="290ED235" w14:textId="47B4C495" w:rsidR="007A4FB8" w:rsidRDefault="007A4FB8" w:rsidP="007A4FB8"/>
    <w:p w14:paraId="6167A2AB" w14:textId="57B05287" w:rsidR="007A4FB8" w:rsidRPr="007A4FB8" w:rsidRDefault="007A4FB8" w:rsidP="007A4FB8"/>
    <w:sectPr w:rsidR="007A4FB8" w:rsidRPr="007A4FB8" w:rsidSect="000A791D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0DC7C" w14:textId="77777777" w:rsidR="00242915" w:rsidRDefault="00242915" w:rsidP="008D1AD2">
      <w:pPr>
        <w:spacing w:after="0" w:line="240" w:lineRule="auto"/>
      </w:pPr>
      <w:r>
        <w:separator/>
      </w:r>
    </w:p>
  </w:endnote>
  <w:endnote w:type="continuationSeparator" w:id="0">
    <w:p w14:paraId="73FE3964" w14:textId="77777777" w:rsidR="00242915" w:rsidRDefault="00242915" w:rsidP="008D1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6246175"/>
      <w:docPartObj>
        <w:docPartGallery w:val="Page Numbers (Bottom of Page)"/>
        <w:docPartUnique/>
      </w:docPartObj>
    </w:sdtPr>
    <w:sdtContent>
      <w:p w14:paraId="1B2A4A1F" w14:textId="5EA216DE" w:rsidR="00041B72" w:rsidRDefault="000A791D">
        <w:pPr>
          <w:pStyle w:val="Piedepgina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63FD031" wp14:editId="7FD9B274">
              <wp:simplePos x="0" y="0"/>
              <wp:positionH relativeFrom="margin">
                <wp:posOffset>-504190</wp:posOffset>
              </wp:positionH>
              <wp:positionV relativeFrom="paragraph">
                <wp:posOffset>-106045</wp:posOffset>
              </wp:positionV>
              <wp:extent cx="494030" cy="494030"/>
              <wp:effectExtent l="0" t="0" r="1270" b="1270"/>
              <wp:wrapSquare wrapText="bothSides"/>
              <wp:docPr id="667970719" name="Imagen 8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7970719" name="Imagen 8" descr="Logotipo&#10;&#10;Descripción generada automá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4030" cy="4940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041B72">
          <w:fldChar w:fldCharType="begin"/>
        </w:r>
        <w:r w:rsidR="00041B72">
          <w:instrText>PAGE   \* MERGEFORMAT</w:instrText>
        </w:r>
        <w:r w:rsidR="00041B72">
          <w:fldChar w:fldCharType="separate"/>
        </w:r>
        <w:r w:rsidR="00041B72">
          <w:rPr>
            <w:lang w:val="es-ES"/>
          </w:rPr>
          <w:t>2</w:t>
        </w:r>
        <w:r w:rsidR="00041B72">
          <w:fldChar w:fldCharType="end"/>
        </w:r>
      </w:p>
    </w:sdtContent>
  </w:sdt>
  <w:p w14:paraId="17160749" w14:textId="118962DB" w:rsidR="00041B72" w:rsidRDefault="00041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62C63" w14:textId="77777777" w:rsidR="00242915" w:rsidRDefault="00242915" w:rsidP="008D1AD2">
      <w:pPr>
        <w:spacing w:after="0" w:line="240" w:lineRule="auto"/>
      </w:pPr>
      <w:r>
        <w:separator/>
      </w:r>
    </w:p>
  </w:footnote>
  <w:footnote w:type="continuationSeparator" w:id="0">
    <w:p w14:paraId="2F7915FA" w14:textId="77777777" w:rsidR="00242915" w:rsidRDefault="00242915" w:rsidP="008D1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C9B08" w14:textId="15418ABE" w:rsidR="00041B72" w:rsidRPr="00392A03" w:rsidRDefault="00041B72">
    <w:pPr>
      <w:pStyle w:val="Encabezado"/>
      <w:rPr>
        <w:lang w:val="en-US"/>
      </w:rPr>
    </w:pPr>
    <w:proofErr w:type="spellStart"/>
    <w:r w:rsidRPr="00392A03">
      <w:rPr>
        <w:lang w:val="en-US"/>
      </w:rPr>
      <w:t>MateoGalvisGameDev</w:t>
    </w:r>
    <w:proofErr w:type="spellEnd"/>
    <w:r>
      <w:ptab w:relativeTo="margin" w:alignment="center" w:leader="none"/>
    </w:r>
    <w:r w:rsidR="00392A03" w:rsidRPr="00392A03">
      <w:rPr>
        <w:lang w:val="en-US"/>
      </w:rPr>
      <w:t xml:space="preserve">        </w:t>
    </w:r>
    <w:r w:rsidR="00392A03">
      <w:rPr>
        <w:lang w:val="en-US"/>
      </w:rPr>
      <w:t xml:space="preserve"> </w:t>
    </w:r>
    <w:r w:rsidR="00392A03" w:rsidRPr="00392A03">
      <w:rPr>
        <w:lang w:val="en-US"/>
      </w:rPr>
      <w:t>Key</w:t>
    </w:r>
    <w:r w:rsidR="00392A03">
      <w:rPr>
        <w:lang w:val="en-US"/>
      </w:rPr>
      <w:t>b</w:t>
    </w:r>
    <w:r w:rsidR="00392A03" w:rsidRPr="00392A03">
      <w:rPr>
        <w:lang w:val="en-US"/>
      </w:rPr>
      <w:t xml:space="preserve">oard Runner </w:t>
    </w:r>
    <w:r w:rsidRPr="00392A03">
      <w:rPr>
        <w:lang w:val="en-US"/>
      </w:rPr>
      <w:t xml:space="preserve">GDD </w:t>
    </w:r>
    <w:proofErr w:type="spellStart"/>
    <w:r w:rsidRPr="00392A03">
      <w:rPr>
        <w:lang w:val="en-US"/>
      </w:rPr>
      <w:t>Inicial</w:t>
    </w:r>
    <w:proofErr w:type="spellEnd"/>
    <w:r>
      <w:ptab w:relativeTo="margin" w:alignment="right" w:leader="none"/>
    </w:r>
    <w:r w:rsidRPr="00392A03">
      <w:rPr>
        <w:lang w:val="en-US"/>
      </w:rPr>
      <w:t>24/10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86477"/>
    <w:multiLevelType w:val="multilevel"/>
    <w:tmpl w:val="F5A6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B583C"/>
    <w:multiLevelType w:val="hybridMultilevel"/>
    <w:tmpl w:val="BE846D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54564"/>
    <w:multiLevelType w:val="multilevel"/>
    <w:tmpl w:val="988A74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0F45"/>
    <w:multiLevelType w:val="multilevel"/>
    <w:tmpl w:val="167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4496E"/>
    <w:multiLevelType w:val="multilevel"/>
    <w:tmpl w:val="75B4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D7FA5"/>
    <w:multiLevelType w:val="multilevel"/>
    <w:tmpl w:val="64F21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13C5B"/>
    <w:multiLevelType w:val="multilevel"/>
    <w:tmpl w:val="3A8C5A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67420"/>
    <w:multiLevelType w:val="multilevel"/>
    <w:tmpl w:val="9996B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C4072"/>
    <w:multiLevelType w:val="multilevel"/>
    <w:tmpl w:val="2C181E9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E90AAB"/>
    <w:multiLevelType w:val="multilevel"/>
    <w:tmpl w:val="EA521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601C9"/>
    <w:multiLevelType w:val="multilevel"/>
    <w:tmpl w:val="6BAE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64CB6"/>
    <w:multiLevelType w:val="multilevel"/>
    <w:tmpl w:val="36A60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A001DC"/>
    <w:multiLevelType w:val="multilevel"/>
    <w:tmpl w:val="13002A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85A8F"/>
    <w:multiLevelType w:val="multilevel"/>
    <w:tmpl w:val="B33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7E283F"/>
    <w:multiLevelType w:val="multilevel"/>
    <w:tmpl w:val="7856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FE685A"/>
    <w:multiLevelType w:val="hybridMultilevel"/>
    <w:tmpl w:val="98462402"/>
    <w:lvl w:ilvl="0" w:tplc="D29E7DD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0015C"/>
    <w:multiLevelType w:val="multilevel"/>
    <w:tmpl w:val="A786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D065A1"/>
    <w:multiLevelType w:val="multilevel"/>
    <w:tmpl w:val="2160E7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0911FA"/>
    <w:multiLevelType w:val="multilevel"/>
    <w:tmpl w:val="A1CE06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B158BC"/>
    <w:multiLevelType w:val="multilevel"/>
    <w:tmpl w:val="914EC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Theme="majorEastAsia" w:hAnsi="Times New Roman" w:cstheme="majorBidi"/>
        <w:b/>
        <w:bCs/>
        <w:sz w:val="20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54EC4"/>
    <w:multiLevelType w:val="multilevel"/>
    <w:tmpl w:val="D9FE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B92489"/>
    <w:multiLevelType w:val="multilevel"/>
    <w:tmpl w:val="A774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8753B1"/>
    <w:multiLevelType w:val="multilevel"/>
    <w:tmpl w:val="E21C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0B2683"/>
    <w:multiLevelType w:val="multilevel"/>
    <w:tmpl w:val="710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83CAA"/>
    <w:multiLevelType w:val="multilevel"/>
    <w:tmpl w:val="1AAA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02B07"/>
    <w:multiLevelType w:val="hybridMultilevel"/>
    <w:tmpl w:val="EAF43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A84655"/>
    <w:multiLevelType w:val="multilevel"/>
    <w:tmpl w:val="DBA8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FF58C2"/>
    <w:multiLevelType w:val="multilevel"/>
    <w:tmpl w:val="8AAC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D55A1A"/>
    <w:multiLevelType w:val="multilevel"/>
    <w:tmpl w:val="CC961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E224BB"/>
    <w:multiLevelType w:val="multilevel"/>
    <w:tmpl w:val="878A52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7709B"/>
    <w:multiLevelType w:val="multilevel"/>
    <w:tmpl w:val="60168B7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C57BD6"/>
    <w:multiLevelType w:val="hybridMultilevel"/>
    <w:tmpl w:val="2D78A45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52E49"/>
    <w:multiLevelType w:val="multilevel"/>
    <w:tmpl w:val="A98A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B07193"/>
    <w:multiLevelType w:val="multilevel"/>
    <w:tmpl w:val="B86C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54134EA"/>
    <w:multiLevelType w:val="multilevel"/>
    <w:tmpl w:val="A3B4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FC257C"/>
    <w:multiLevelType w:val="multilevel"/>
    <w:tmpl w:val="8256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0C6F0C"/>
    <w:multiLevelType w:val="multilevel"/>
    <w:tmpl w:val="CE1A39E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1E6397"/>
    <w:multiLevelType w:val="multilevel"/>
    <w:tmpl w:val="ADB6904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003A76"/>
    <w:multiLevelType w:val="hybridMultilevel"/>
    <w:tmpl w:val="B95ED02A"/>
    <w:lvl w:ilvl="0" w:tplc="46324A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22084"/>
    <w:multiLevelType w:val="multilevel"/>
    <w:tmpl w:val="2E084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C5A6A"/>
    <w:multiLevelType w:val="multilevel"/>
    <w:tmpl w:val="C492B40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7463A2"/>
    <w:multiLevelType w:val="multilevel"/>
    <w:tmpl w:val="3206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2339875">
    <w:abstractNumId w:val="15"/>
  </w:num>
  <w:num w:numId="2" w16cid:durableId="1212038209">
    <w:abstractNumId w:val="25"/>
  </w:num>
  <w:num w:numId="3" w16cid:durableId="1850564230">
    <w:abstractNumId w:val="6"/>
  </w:num>
  <w:num w:numId="4" w16cid:durableId="495268305">
    <w:abstractNumId w:val="2"/>
  </w:num>
  <w:num w:numId="5" w16cid:durableId="907031671">
    <w:abstractNumId w:val="29"/>
  </w:num>
  <w:num w:numId="6" w16cid:durableId="1383865752">
    <w:abstractNumId w:val="40"/>
  </w:num>
  <w:num w:numId="7" w16cid:durableId="824127103">
    <w:abstractNumId w:val="39"/>
  </w:num>
  <w:num w:numId="8" w16cid:durableId="2144540482">
    <w:abstractNumId w:val="37"/>
  </w:num>
  <w:num w:numId="9" w16cid:durableId="1027756928">
    <w:abstractNumId w:val="36"/>
  </w:num>
  <w:num w:numId="10" w16cid:durableId="1546334669">
    <w:abstractNumId w:val="12"/>
  </w:num>
  <w:num w:numId="11" w16cid:durableId="2058238492">
    <w:abstractNumId w:val="17"/>
  </w:num>
  <w:num w:numId="12" w16cid:durableId="1727872691">
    <w:abstractNumId w:val="31"/>
  </w:num>
  <w:num w:numId="13" w16cid:durableId="369576634">
    <w:abstractNumId w:val="34"/>
  </w:num>
  <w:num w:numId="14" w16cid:durableId="1089892808">
    <w:abstractNumId w:val="19"/>
  </w:num>
  <w:num w:numId="15" w16cid:durableId="103114078">
    <w:abstractNumId w:val="30"/>
  </w:num>
  <w:num w:numId="16" w16cid:durableId="653602426">
    <w:abstractNumId w:val="8"/>
  </w:num>
  <w:num w:numId="17" w16cid:durableId="1542329101">
    <w:abstractNumId w:val="18"/>
  </w:num>
  <w:num w:numId="18" w16cid:durableId="283731064">
    <w:abstractNumId w:val="7"/>
  </w:num>
  <w:num w:numId="19" w16cid:durableId="144054972">
    <w:abstractNumId w:val="35"/>
  </w:num>
  <w:num w:numId="20" w16cid:durableId="298993288">
    <w:abstractNumId w:val="24"/>
  </w:num>
  <w:num w:numId="21" w16cid:durableId="567612114">
    <w:abstractNumId w:val="10"/>
  </w:num>
  <w:num w:numId="22" w16cid:durableId="334384724">
    <w:abstractNumId w:val="23"/>
  </w:num>
  <w:num w:numId="23" w16cid:durableId="1053849241">
    <w:abstractNumId w:val="38"/>
  </w:num>
  <w:num w:numId="24" w16cid:durableId="1652519254">
    <w:abstractNumId w:val="14"/>
  </w:num>
  <w:num w:numId="25" w16cid:durableId="2031451627">
    <w:abstractNumId w:val="27"/>
  </w:num>
  <w:num w:numId="26" w16cid:durableId="1178688657">
    <w:abstractNumId w:val="1"/>
  </w:num>
  <w:num w:numId="27" w16cid:durableId="1405375274">
    <w:abstractNumId w:val="41"/>
  </w:num>
  <w:num w:numId="28" w16cid:durableId="680351969">
    <w:abstractNumId w:val="22"/>
  </w:num>
  <w:num w:numId="29" w16cid:durableId="1979412810">
    <w:abstractNumId w:val="0"/>
  </w:num>
  <w:num w:numId="30" w16cid:durableId="754472539">
    <w:abstractNumId w:val="26"/>
  </w:num>
  <w:num w:numId="31" w16cid:durableId="1003823903">
    <w:abstractNumId w:val="16"/>
  </w:num>
  <w:num w:numId="32" w16cid:durableId="388846765">
    <w:abstractNumId w:val="4"/>
  </w:num>
  <w:num w:numId="33" w16cid:durableId="447774371">
    <w:abstractNumId w:val="21"/>
  </w:num>
  <w:num w:numId="34" w16cid:durableId="122970846">
    <w:abstractNumId w:val="32"/>
  </w:num>
  <w:num w:numId="35" w16cid:durableId="1533686254">
    <w:abstractNumId w:val="13"/>
  </w:num>
  <w:num w:numId="36" w16cid:durableId="2034181632">
    <w:abstractNumId w:val="11"/>
  </w:num>
  <w:num w:numId="37" w16cid:durableId="1077557879">
    <w:abstractNumId w:val="3"/>
  </w:num>
  <w:num w:numId="38" w16cid:durableId="1283078933">
    <w:abstractNumId w:val="33"/>
  </w:num>
  <w:num w:numId="39" w16cid:durableId="1790976712">
    <w:abstractNumId w:val="28"/>
  </w:num>
  <w:num w:numId="40" w16cid:durableId="1957444289">
    <w:abstractNumId w:val="9"/>
  </w:num>
  <w:num w:numId="41" w16cid:durableId="756025384">
    <w:abstractNumId w:val="20"/>
  </w:num>
  <w:num w:numId="42" w16cid:durableId="8078211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D2"/>
    <w:rsid w:val="00023FCE"/>
    <w:rsid w:val="00041B72"/>
    <w:rsid w:val="000A791D"/>
    <w:rsid w:val="000B6760"/>
    <w:rsid w:val="00242915"/>
    <w:rsid w:val="002B03BB"/>
    <w:rsid w:val="002C41C9"/>
    <w:rsid w:val="0033257F"/>
    <w:rsid w:val="00392A03"/>
    <w:rsid w:val="005F12A5"/>
    <w:rsid w:val="00635781"/>
    <w:rsid w:val="007075D3"/>
    <w:rsid w:val="007A0963"/>
    <w:rsid w:val="007A4FB8"/>
    <w:rsid w:val="007E5F9C"/>
    <w:rsid w:val="008C19A0"/>
    <w:rsid w:val="008D1AD2"/>
    <w:rsid w:val="009F1050"/>
    <w:rsid w:val="00C01101"/>
    <w:rsid w:val="00C54299"/>
    <w:rsid w:val="00DE5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AAD25D"/>
  <w15:chartTrackingRefBased/>
  <w15:docId w15:val="{6D664357-7FC6-4831-949C-4E834E869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72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0963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color w:val="8F0000" w:themeColor="accent1" w:themeShade="BF"/>
      <w:sz w:val="40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41B7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41B7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95959" w:themeColor="text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41B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41B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1B7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595959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41B7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41B7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595959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41B7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595959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0963"/>
    <w:rPr>
      <w:rFonts w:eastAsiaTheme="majorEastAsia" w:cstheme="majorBidi"/>
      <w:b/>
      <w:color w:val="8F0000" w:themeColor="accent1" w:themeShade="BF"/>
      <w:sz w:val="40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41B7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41B72"/>
    <w:rPr>
      <w:rFonts w:asciiTheme="majorHAnsi" w:eastAsiaTheme="majorEastAsia" w:hAnsiTheme="majorHAnsi" w:cstheme="majorBidi"/>
      <w:color w:val="595959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41B72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41B72"/>
    <w:rPr>
      <w:rFonts w:asciiTheme="majorHAnsi" w:eastAsiaTheme="majorEastAsia" w:hAnsiTheme="majorHAnsi" w:cstheme="majorBidi"/>
      <w:color w:val="595959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1B72"/>
    <w:rPr>
      <w:rFonts w:asciiTheme="majorHAnsi" w:eastAsiaTheme="majorEastAsia" w:hAnsiTheme="majorHAnsi" w:cstheme="majorBidi"/>
      <w:i/>
      <w:iCs/>
      <w:color w:val="595959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41B72"/>
    <w:rPr>
      <w:rFonts w:asciiTheme="majorHAnsi" w:eastAsiaTheme="majorEastAsia" w:hAnsiTheme="majorHAnsi" w:cstheme="majorBidi"/>
      <w:i/>
      <w:iCs/>
      <w:color w:val="600000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41B72"/>
    <w:rPr>
      <w:rFonts w:asciiTheme="majorHAnsi" w:eastAsiaTheme="majorEastAsia" w:hAnsiTheme="majorHAnsi" w:cstheme="majorBidi"/>
      <w:b/>
      <w:bCs/>
      <w:color w:val="595959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41B72"/>
    <w:rPr>
      <w:rFonts w:asciiTheme="majorHAnsi" w:eastAsiaTheme="majorEastAsia" w:hAnsiTheme="majorHAnsi" w:cstheme="majorBidi"/>
      <w:b/>
      <w:bCs/>
      <w:i/>
      <w:iCs/>
      <w:color w:val="595959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041B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1B72"/>
    <w:rPr>
      <w:rFonts w:asciiTheme="majorHAnsi" w:eastAsiaTheme="majorEastAsia" w:hAnsiTheme="majorHAnsi" w:cstheme="majorBidi"/>
      <w:color w:val="C00000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0963"/>
    <w:pPr>
      <w:numPr>
        <w:ilvl w:val="1"/>
      </w:numPr>
      <w:spacing w:line="240" w:lineRule="auto"/>
    </w:pPr>
    <w:rPr>
      <w:rFonts w:ascii="Times New Roman" w:eastAsiaTheme="majorEastAsia" w:hAnsi="Times New Roman" w:cstheme="majorBidi"/>
      <w:color w:val="C00000" w:themeColor="accent1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0963"/>
    <w:rPr>
      <w:rFonts w:ascii="Times New Roman" w:eastAsiaTheme="majorEastAsia" w:hAnsi="Times New Roman" w:cstheme="majorBidi"/>
      <w:color w:val="C00000" w:themeColor="accent1"/>
      <w:sz w:val="28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041B7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41B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D1A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41B72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41B72"/>
    <w:pPr>
      <w:pBdr>
        <w:left w:val="single" w:sz="18" w:space="12" w:color="C00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41B72"/>
    <w:rPr>
      <w:rFonts w:asciiTheme="majorHAnsi" w:eastAsiaTheme="majorEastAsia" w:hAnsiTheme="majorHAnsi" w:cstheme="majorBidi"/>
      <w:color w:val="C00000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041B72"/>
    <w:rPr>
      <w:b/>
      <w:bCs/>
      <w:smallCaps/>
      <w:spacing w:val="5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1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1AD2"/>
  </w:style>
  <w:style w:type="paragraph" w:styleId="Piedepgina">
    <w:name w:val="footer"/>
    <w:basedOn w:val="Normal"/>
    <w:link w:val="PiedepginaCar"/>
    <w:uiPriority w:val="99"/>
    <w:unhideWhenUsed/>
    <w:rsid w:val="008D1AD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1AD2"/>
  </w:style>
  <w:style w:type="paragraph" w:styleId="Sinespaciado">
    <w:name w:val="No Spacing"/>
    <w:link w:val="SinespaciadoCar"/>
    <w:uiPriority w:val="1"/>
    <w:qFormat/>
    <w:rsid w:val="00041B7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D1AD2"/>
  </w:style>
  <w:style w:type="paragraph" w:styleId="Descripcin">
    <w:name w:val="caption"/>
    <w:basedOn w:val="Normal"/>
    <w:next w:val="Normal"/>
    <w:uiPriority w:val="35"/>
    <w:semiHidden/>
    <w:unhideWhenUsed/>
    <w:qFormat/>
    <w:rsid w:val="00041B7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Textoennegrita">
    <w:name w:val="Strong"/>
    <w:basedOn w:val="Fuentedeprrafopredeter"/>
    <w:uiPriority w:val="22"/>
    <w:qFormat/>
    <w:rsid w:val="00041B72"/>
    <w:rPr>
      <w:b/>
      <w:bCs/>
    </w:rPr>
  </w:style>
  <w:style w:type="character" w:styleId="nfasis">
    <w:name w:val="Emphasis"/>
    <w:basedOn w:val="Fuentedeprrafopredeter"/>
    <w:uiPriority w:val="20"/>
    <w:qFormat/>
    <w:rsid w:val="00041B7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041B72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041B72"/>
    <w:rPr>
      <w:smallCaps/>
      <w:color w:val="404040" w:themeColor="text1" w:themeTint="BF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041B72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041B7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A791D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0A791D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595959"/>
      </a:dk2>
      <a:lt2>
        <a:srgbClr val="FFFFFF"/>
      </a:lt2>
      <a:accent1>
        <a:srgbClr val="C00000"/>
      </a:accent1>
      <a:accent2>
        <a:srgbClr val="FF0000"/>
      </a:accent2>
      <a:accent3>
        <a:srgbClr val="FF0000"/>
      </a:accent3>
      <a:accent4>
        <a:srgbClr val="A50021"/>
      </a:accent4>
      <a:accent5>
        <a:srgbClr val="851C00"/>
      </a:accent5>
      <a:accent6>
        <a:srgbClr val="B22600"/>
      </a:accent6>
      <a:hlink>
        <a:srgbClr val="CC9900"/>
      </a:hlink>
      <a:folHlink>
        <a:srgbClr val="666699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o inicial para guiar el desarrollo del proyecto. </Abstract>
  <CompanyAddress/>
  <CompanyPhone/>
  <CompanyFax/>
  <CompanyEmail>mateogalvisgamedev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6EA8B-DDBD-4BA1-B3CC-C85071AB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985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diseño inicial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seño inicial</dc:title>
  <dc:subject>KeyboardRunner</dc:subject>
  <dc:creator>Mateo Galvis Guayana</dc:creator>
  <cp:keywords/>
  <dc:description/>
  <cp:lastModifiedBy>Mateo Galvis</cp:lastModifiedBy>
  <cp:revision>5</cp:revision>
  <cp:lastPrinted>2024-10-24T19:27:00Z</cp:lastPrinted>
  <dcterms:created xsi:type="dcterms:W3CDTF">2024-10-24T18:01:00Z</dcterms:created>
  <dcterms:modified xsi:type="dcterms:W3CDTF">2024-12-03T20:30:00Z</dcterms:modified>
</cp:coreProperties>
</file>